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80" w:rsidRDefault="00F16D80" w:rsidP="0020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D80" w:rsidRDefault="00F16D80" w:rsidP="00515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D80" w:rsidRPr="00205FCC" w:rsidRDefault="00F16D80" w:rsidP="00F16D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FCC">
        <w:rPr>
          <w:rFonts w:ascii="Times New Roman" w:hAnsi="Times New Roman" w:cs="Times New Roman"/>
          <w:b/>
          <w:sz w:val="32"/>
          <w:szCs w:val="32"/>
        </w:rPr>
        <w:t>Мастер – класс для педагогов</w:t>
      </w:r>
    </w:p>
    <w:p w:rsidR="00F16D80" w:rsidRPr="00205FCC" w:rsidRDefault="00F16D80" w:rsidP="00F16D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FCC">
        <w:rPr>
          <w:rFonts w:ascii="Times New Roman" w:hAnsi="Times New Roman" w:cs="Times New Roman"/>
          <w:b/>
          <w:sz w:val="32"/>
          <w:szCs w:val="32"/>
        </w:rPr>
        <w:t xml:space="preserve">«Развивающие, сказочные игры </w:t>
      </w:r>
      <w:proofErr w:type="spellStart"/>
      <w:r w:rsidRPr="00205FCC">
        <w:rPr>
          <w:rFonts w:ascii="Times New Roman" w:hAnsi="Times New Roman" w:cs="Times New Roman"/>
          <w:b/>
          <w:sz w:val="32"/>
          <w:szCs w:val="32"/>
        </w:rPr>
        <w:t>Воскобовича</w:t>
      </w:r>
      <w:proofErr w:type="spellEnd"/>
      <w:r w:rsidRPr="00205FCC">
        <w:rPr>
          <w:rFonts w:ascii="Times New Roman" w:hAnsi="Times New Roman" w:cs="Times New Roman"/>
          <w:b/>
          <w:sz w:val="32"/>
          <w:szCs w:val="32"/>
        </w:rPr>
        <w:t>»</w:t>
      </w:r>
    </w:p>
    <w:p w:rsidR="00F16D80" w:rsidRPr="00205FCC" w:rsidRDefault="00F16D80" w:rsidP="005153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D80" w:rsidRPr="00205FCC" w:rsidRDefault="00205FCC" w:rsidP="00205FCC">
      <w:pPr>
        <w:tabs>
          <w:tab w:val="left" w:pos="385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05FCC">
        <w:rPr>
          <w:rFonts w:ascii="Times New Roman" w:hAnsi="Times New Roman" w:cs="Times New Roman"/>
          <w:b/>
          <w:sz w:val="20"/>
          <w:szCs w:val="20"/>
        </w:rPr>
        <w:tab/>
      </w:r>
    </w:p>
    <w:p w:rsidR="00205FCC" w:rsidRPr="00205FCC" w:rsidRDefault="00205FCC" w:rsidP="00205F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05FCC">
        <w:rPr>
          <w:rFonts w:ascii="Times New Roman" w:hAnsi="Times New Roman" w:cs="Times New Roman"/>
          <w:b/>
          <w:i/>
          <w:sz w:val="20"/>
          <w:szCs w:val="20"/>
        </w:rPr>
        <w:t xml:space="preserve">Подготовили: педагог-психолог </w:t>
      </w:r>
      <w:proofErr w:type="spellStart"/>
      <w:r w:rsidRPr="00205FCC">
        <w:rPr>
          <w:rFonts w:ascii="Times New Roman" w:hAnsi="Times New Roman" w:cs="Times New Roman"/>
          <w:b/>
          <w:i/>
          <w:sz w:val="20"/>
          <w:szCs w:val="20"/>
        </w:rPr>
        <w:t>Н.В.Еременко</w:t>
      </w:r>
      <w:proofErr w:type="spellEnd"/>
      <w:r w:rsidRPr="00205FCC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F16D80" w:rsidRPr="00205FCC" w:rsidRDefault="00205FCC" w:rsidP="00205F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</w:t>
      </w:r>
      <w:bookmarkStart w:id="0" w:name="_GoBack"/>
      <w:bookmarkEnd w:id="0"/>
      <w:r w:rsidRPr="00205FCC">
        <w:rPr>
          <w:rFonts w:ascii="Times New Roman" w:hAnsi="Times New Roman" w:cs="Times New Roman"/>
          <w:b/>
          <w:i/>
          <w:sz w:val="20"/>
          <w:szCs w:val="20"/>
        </w:rPr>
        <w:t xml:space="preserve">читель-логопед О.В. </w:t>
      </w:r>
      <w:proofErr w:type="spellStart"/>
      <w:r w:rsidRPr="00205FCC">
        <w:rPr>
          <w:rFonts w:ascii="Times New Roman" w:hAnsi="Times New Roman" w:cs="Times New Roman"/>
          <w:b/>
          <w:i/>
          <w:sz w:val="20"/>
          <w:szCs w:val="20"/>
        </w:rPr>
        <w:t>Базюк</w:t>
      </w:r>
      <w:proofErr w:type="spellEnd"/>
    </w:p>
    <w:p w:rsidR="00F16D80" w:rsidRPr="00205FCC" w:rsidRDefault="00F16D80" w:rsidP="00205F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05FCC" w:rsidRDefault="00205FCC" w:rsidP="0020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D80" w:rsidRDefault="00F16D80" w:rsidP="00515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89" w:rsidRPr="00553F3D" w:rsidRDefault="00292D06" w:rsidP="00515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F3D">
        <w:rPr>
          <w:rFonts w:ascii="Times New Roman" w:hAnsi="Times New Roman" w:cs="Times New Roman"/>
          <w:b/>
          <w:sz w:val="28"/>
          <w:szCs w:val="28"/>
        </w:rPr>
        <w:t>Мастер – класс для педагогов</w:t>
      </w:r>
    </w:p>
    <w:p w:rsidR="00292D06" w:rsidRPr="00553F3D" w:rsidRDefault="005153D0" w:rsidP="00515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2D06" w:rsidRPr="00553F3D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>, сказочные</w:t>
      </w:r>
      <w:r w:rsidR="00292D06" w:rsidRPr="00553F3D">
        <w:rPr>
          <w:rFonts w:ascii="Times New Roman" w:hAnsi="Times New Roman" w:cs="Times New Roman"/>
          <w:b/>
          <w:sz w:val="28"/>
          <w:szCs w:val="28"/>
        </w:rPr>
        <w:t xml:space="preserve"> игры </w:t>
      </w:r>
      <w:proofErr w:type="spellStart"/>
      <w:r w:rsidR="00292D06" w:rsidRPr="00553F3D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 w:rsidR="00292D06" w:rsidRPr="00553F3D">
        <w:rPr>
          <w:rFonts w:ascii="Times New Roman" w:hAnsi="Times New Roman" w:cs="Times New Roman"/>
          <w:b/>
          <w:sz w:val="28"/>
          <w:szCs w:val="28"/>
        </w:rPr>
        <w:t>»</w:t>
      </w:r>
    </w:p>
    <w:p w:rsidR="00382C65" w:rsidRPr="00553F3D" w:rsidRDefault="00382C65" w:rsidP="001266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12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</w:t>
      </w:r>
      <w:r w:rsidRPr="001266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266E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стер - класса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5153D0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шение профессиональной компетентности воспитателей через  использование инновационных игровых технологий при организации работы с детьми в разных формах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66E7" w:rsidRPr="006B123E" w:rsidRDefault="00382C65" w:rsidP="001266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B12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</w:t>
      </w:r>
      <w:r w:rsidR="001266E7" w:rsidRPr="006B12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382C65" w:rsidRPr="00553F3D" w:rsidRDefault="001266E7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 П</w:t>
      </w:r>
      <w:r w:rsidR="00382C65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знакомить воспитателей с </w:t>
      </w:r>
      <w:r w:rsidR="00382C65" w:rsidRPr="00553F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развивающими играми </w:t>
      </w:r>
      <w:proofErr w:type="spellStart"/>
      <w:r w:rsidR="00382C65" w:rsidRPr="00553F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кобовича</w:t>
      </w:r>
      <w:proofErr w:type="spellEnd"/>
      <w:r w:rsidR="00382C65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, их особенностями, формами и методами работы с играми.</w:t>
      </w:r>
    </w:p>
    <w:p w:rsidR="00382C65" w:rsidRPr="00553F3D" w:rsidRDefault="001266E7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2. </w:t>
      </w:r>
      <w:r w:rsidR="00382C65" w:rsidRPr="00553F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</w:t>
      </w:r>
      <w:r w:rsidR="00382C65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ворческий познавательный интерес к играм</w:t>
      </w:r>
      <w:r w:rsidR="000D44D3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.В.</w:t>
      </w:r>
      <w:r w:rsidR="00382C65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382C65" w:rsidRPr="00553F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кобовича</w:t>
      </w:r>
      <w:proofErr w:type="spellEnd"/>
      <w:r w:rsidR="00382C65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82C65" w:rsidRDefault="001266E7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</w:t>
      </w:r>
      <w:r w:rsidR="00382C65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ывать уважение к авторским играм; желание применять полученные знания в своей </w:t>
      </w:r>
      <w:r w:rsidR="00382C65" w:rsidRPr="00553F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агогической деятельности</w:t>
      </w:r>
      <w:r w:rsidR="00382C65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B123E" w:rsidRDefault="006B123E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123E" w:rsidRPr="006B123E" w:rsidRDefault="006B123E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B12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Материалы: </w:t>
      </w:r>
    </w:p>
    <w:p w:rsidR="006B123E" w:rsidRPr="00553F3D" w:rsidRDefault="006B123E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proofErr w:type="spellStart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Ларчик»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B123E" w:rsidRPr="00553F3D" w:rsidRDefault="006B123E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азноцветные верёвочки </w:t>
      </w:r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(5 верёвочек длиной по 1м.)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B123E" w:rsidRPr="00553F3D" w:rsidRDefault="006B123E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азноцветные липучки (25 кружков из цветной контактной ленты, 5 кружков с держателями, 5 зажимов для фиксации картинок, карточек на </w:t>
      </w:r>
      <w:proofErr w:type="spellStart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е</w:t>
      </w:r>
      <w:proofErr w:type="spellEnd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B123E" w:rsidRPr="00553F3D" w:rsidRDefault="006B123E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цветные карточки (10 карточек из </w:t>
      </w:r>
      <w:proofErr w:type="spellStart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ковролина</w:t>
      </w:r>
      <w:proofErr w:type="spellEnd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семь хроматических цветов </w:t>
      </w:r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(радуга)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три ахроматических </w:t>
      </w:r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(серый, белый, чёрный)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B123E" w:rsidRPr="00553F3D" w:rsidRDefault="006B123E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забавные цифры </w:t>
      </w:r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(10 карточек из картона с цифрами)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B123E" w:rsidRDefault="006B123E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изо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6B123E" w:rsidRDefault="006B123E" w:rsidP="006B1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маркеры</w:t>
      </w:r>
    </w:p>
    <w:p w:rsidR="00382C65" w:rsidRPr="001266E7" w:rsidRDefault="00382C65" w:rsidP="001266E7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266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ведение</w:t>
      </w:r>
    </w:p>
    <w:p w:rsidR="00382C65" w:rsidRPr="00553F3D" w:rsidRDefault="00382C65" w:rsidP="001266E7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ячеслав Вадимович </w:t>
      </w:r>
      <w:proofErr w:type="spellStart"/>
      <w:r w:rsidRPr="00553F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кобович</w:t>
      </w:r>
      <w:proofErr w:type="spellEnd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живет в Санкт-Петербурге. Им разработано более 40 </w:t>
      </w:r>
      <w:r w:rsidRPr="00553F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щих игр и пособий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. В прошлом Вячеслав Вадимович инженер–физик.</w:t>
      </w:r>
    </w:p>
    <w:p w:rsidR="00382C65" w:rsidRPr="00553F3D" w:rsidRDefault="00382C65" w:rsidP="001266E7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лчком к изобретению игр послужили двое собственных детей и </w:t>
      </w:r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пустые»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газины игрушек в эпоху Перестройки. </w:t>
      </w:r>
      <w:proofErr w:type="spellStart"/>
      <w:r w:rsidRPr="00553F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кобович</w:t>
      </w:r>
      <w:proofErr w:type="spellEnd"/>
      <w:r w:rsidR="005153D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В.В.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ытаясь найти альтернативу обычным постсоветским игрушка, натолкнулся на опыт Никитина и Зайцева, но решил пойти своим путем. Так появились его первые </w:t>
      </w:r>
      <w:r w:rsidR="000D44D3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гры. </w:t>
      </w:r>
    </w:p>
    <w:p w:rsidR="00382C65" w:rsidRPr="00553F3D" w:rsidRDefault="00382C65" w:rsidP="001266E7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Чуть позже был создан центр ООО </w:t>
      </w:r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</w:t>
      </w:r>
      <w:r w:rsidRPr="00553F3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Развивающие игры </w:t>
      </w:r>
      <w:proofErr w:type="spellStart"/>
      <w:r w:rsidRPr="00553F3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Воскобовича</w:t>
      </w:r>
      <w:proofErr w:type="spellEnd"/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»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разработке, производству, внедрению и распространению методик и </w:t>
      </w:r>
      <w:r w:rsidRPr="00553F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щих и коррекционных игр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82C65" w:rsidRPr="00553F3D" w:rsidRDefault="00382C65" w:rsidP="001266E7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Развивающие игры от </w:t>
      </w:r>
      <w:proofErr w:type="spellStart"/>
      <w:r w:rsidRPr="00553F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кобовича</w:t>
      </w:r>
      <w:proofErr w:type="spellEnd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ставляют собой самобытную, особенную, творческую и очень добрую методику.</w:t>
      </w:r>
    </w:p>
    <w:p w:rsidR="00382C65" w:rsidRPr="00553F3D" w:rsidRDefault="00382C65" w:rsidP="001266E7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основано на трех основных </w:t>
      </w:r>
      <w:r w:rsidRPr="001266E7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ах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82C65" w:rsidRPr="00553F3D" w:rsidRDefault="00382C65" w:rsidP="00126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- Познание</w:t>
      </w:r>
    </w:p>
    <w:p w:rsidR="00382C65" w:rsidRPr="00553F3D" w:rsidRDefault="00382C65" w:rsidP="00126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- Интерес</w:t>
      </w:r>
    </w:p>
    <w:p w:rsidR="00382C65" w:rsidRDefault="00382C65" w:rsidP="00126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- Творчество</w:t>
      </w:r>
    </w:p>
    <w:p w:rsidR="009158AF" w:rsidRPr="003400C4" w:rsidRDefault="000D44D3" w:rsidP="001266E7">
      <w:pPr>
        <w:spacing w:before="225" w:after="225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400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гро</w:t>
      </w:r>
      <w:r w:rsidR="00205FC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вое пособие очень многообразно, хотим </w:t>
      </w:r>
      <w:r w:rsidR="009158AF" w:rsidRPr="003400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ас познакомить:</w:t>
      </w:r>
    </w:p>
    <w:p w:rsidR="009158AF" w:rsidRPr="00553F3D" w:rsidRDefault="009158AF" w:rsidP="001266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комство с игровым обучающим комплексом </w:t>
      </w:r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</w:t>
      </w:r>
      <w:proofErr w:type="spellStart"/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Коврограф</w:t>
      </w:r>
      <w:proofErr w:type="spellEnd"/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Ларчик»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158AF" w:rsidRPr="00553F3D" w:rsidRDefault="009158AF" w:rsidP="00340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proofErr w:type="spellStart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граф</w:t>
      </w:r>
      <w:proofErr w:type="spellEnd"/>
      <w:r w:rsidR="001424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это игровое поле из </w:t>
      </w:r>
      <w:proofErr w:type="spellStart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лина</w:t>
      </w:r>
      <w:proofErr w:type="spellEnd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мером 1м \1м с нанесённой сеткой;</w:t>
      </w:r>
    </w:p>
    <w:p w:rsidR="009158AF" w:rsidRPr="00553F3D" w:rsidRDefault="009158AF" w:rsidP="00340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азноцветные верёвочки </w:t>
      </w:r>
    </w:p>
    <w:p w:rsidR="009158AF" w:rsidRPr="00553F3D" w:rsidRDefault="009158AF" w:rsidP="00340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ноцветные ли</w:t>
      </w:r>
      <w:r w:rsidR="00D24A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учки </w:t>
      </w:r>
    </w:p>
    <w:p w:rsidR="009158AF" w:rsidRPr="00553F3D" w:rsidRDefault="009158AF" w:rsidP="00340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цветные карточки (10 карточек из </w:t>
      </w:r>
      <w:proofErr w:type="spellStart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ковролина</w:t>
      </w:r>
      <w:proofErr w:type="spellEnd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семь хроматических цветов </w:t>
      </w:r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(радуга)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три ахроматических </w:t>
      </w:r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(серый, белый, чёрный)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9158AF" w:rsidRPr="00553F3D" w:rsidRDefault="009158AF" w:rsidP="00340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забавные цифры </w:t>
      </w:r>
      <w:r w:rsidRPr="00553F3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(10 карточек из картона с цифрами)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5C5672" w:rsidRPr="00553F3D" w:rsidRDefault="005C5672" w:rsidP="001266E7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 мастер</w:t>
      </w:r>
      <w:r w:rsidR="001424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–</w:t>
      </w:r>
      <w:r w:rsidR="001424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ласса.</w:t>
      </w:r>
    </w:p>
    <w:p w:rsidR="009158AF" w:rsidRPr="00553F3D" w:rsidRDefault="005C5672" w:rsidP="001266E7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05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</w:t>
      </w:r>
      <w:proofErr w:type="gramStart"/>
      <w:r w:rsidR="00205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йчас </w:t>
      </w:r>
      <w:r w:rsidR="009158AF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м</w:t>
      </w:r>
      <w:proofErr w:type="gramEnd"/>
      <w:r w:rsidR="009158AF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05FCC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жем</w:t>
      </w:r>
      <w:r w:rsidR="009158AF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торию про волшебный лес.</w:t>
      </w:r>
    </w:p>
    <w:p w:rsidR="005C5672" w:rsidRPr="00553F3D" w:rsidRDefault="009158AF" w:rsidP="003400C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фиолетовом лесу жили </w:t>
      </w:r>
      <w:r w:rsidR="005C5672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10 гномиков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r w:rsidR="005C5672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7 гномиков радужных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Охле</w:t>
      </w:r>
      <w:proofErr w:type="spellEnd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, Желе, Зеле, Геле, Селе, Фи</w:t>
      </w:r>
      <w:r w:rsidR="00F16D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так же Серж, Черныш и </w:t>
      </w:r>
      <w:proofErr w:type="spellStart"/>
      <w:r w:rsidR="00F16D80">
        <w:rPr>
          <w:rFonts w:ascii="Times New Roman" w:eastAsia="Times New Roman" w:hAnsi="Times New Roman" w:cs="Times New Roman"/>
          <w:color w:val="111111"/>
          <w:sz w:val="28"/>
          <w:szCs w:val="28"/>
        </w:rPr>
        <w:t>Белыш</w:t>
      </w:r>
      <w:proofErr w:type="spellEnd"/>
      <w:proofErr w:type="gramStart"/>
      <w:r w:rsidR="00D32E40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205F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5C5672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Гномы</w:t>
      </w:r>
      <w:proofErr w:type="gramEnd"/>
      <w:r w:rsidR="005C5672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ень любили свой волшебный лес и что бы в нем всегда все было хорошо, ни кто не обижал ни зверей ни птиц, везде был порядок. Они разбили весь лес на 10 дороже</w:t>
      </w:r>
      <w:r w:rsidR="00142454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5C5672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4245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5C5672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рожка гномика </w:t>
      </w:r>
      <w:proofErr w:type="spellStart"/>
      <w:r w:rsidR="00F44CC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="00F44CC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дорожка гномика </w:t>
      </w:r>
      <w:proofErr w:type="spellStart"/>
      <w:r w:rsidR="00F44CC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Охле</w:t>
      </w:r>
      <w:proofErr w:type="spellEnd"/>
      <w:r w:rsidR="00F44CC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5672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и т.д.)</w:t>
      </w:r>
      <w:r w:rsidR="000F0B33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. Каждый гномик живёт в своём домике.</w:t>
      </w:r>
    </w:p>
    <w:p w:rsidR="00F44CCA" w:rsidRDefault="00F44CCA" w:rsidP="003400C4">
      <w:pPr>
        <w:pStyle w:val="a3"/>
        <w:numPr>
          <w:ilvl w:val="0"/>
          <w:numId w:val="1"/>
        </w:numPr>
        <w:tabs>
          <w:tab w:val="left" w:pos="567"/>
        </w:tabs>
        <w:spacing w:before="225" w:after="225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0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</w:t>
      </w:r>
      <w:r w:rsidR="00F16D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</w:t>
      </w:r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веди дорожку к домику гномика».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44CCA" w:rsidRPr="00553F3D" w:rsidRDefault="00F44CCA" w:rsidP="003400C4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Цель: 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тренировать умение двигаться в заданном направлении.</w:t>
      </w:r>
    </w:p>
    <w:p w:rsidR="000F0B33" w:rsidRPr="00553F3D" w:rsidRDefault="00B75379" w:rsidP="003400C4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Ход игры: </w:t>
      </w:r>
      <w:r w:rsidR="00F44CC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днажды гномик </w:t>
      </w:r>
      <w:proofErr w:type="spellStart"/>
      <w:r w:rsidR="00F44CC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="00F44CC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шил сходить в гости к гномику Геле. И возвращаясь домой поздно вечером заблудился.</w:t>
      </w:r>
      <w:r w:rsidR="00D24AFB" w:rsidRPr="00D24A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24AFB">
        <w:rPr>
          <w:rFonts w:ascii="Times New Roman" w:eastAsia="Times New Roman" w:hAnsi="Times New Roman" w:cs="Times New Roman"/>
          <w:color w:val="111111"/>
          <w:sz w:val="28"/>
          <w:szCs w:val="28"/>
        </w:rPr>
        <w:t>А д</w:t>
      </w:r>
      <w:r w:rsidR="00D24AFB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оми</w:t>
      </w:r>
      <w:r w:rsidR="00D24AFB">
        <w:rPr>
          <w:rFonts w:ascii="Times New Roman" w:eastAsia="Times New Roman" w:hAnsi="Times New Roman" w:cs="Times New Roman"/>
          <w:color w:val="111111"/>
          <w:sz w:val="28"/>
          <w:szCs w:val="28"/>
        </w:rPr>
        <w:t>к стоит на 1 ряду на 5 клеточке. С</w:t>
      </w:r>
      <w:r w:rsidR="000F0B33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щью липучки мы про</w:t>
      </w:r>
      <w:r w:rsidR="00F16D80">
        <w:rPr>
          <w:rFonts w:ascii="Times New Roman" w:eastAsia="Times New Roman" w:hAnsi="Times New Roman" w:cs="Times New Roman"/>
          <w:color w:val="111111"/>
          <w:sz w:val="28"/>
          <w:szCs w:val="28"/>
        </w:rPr>
        <w:t>ведём дорожку к домику гномика</w:t>
      </w:r>
      <w:r w:rsidR="00D24A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0F0B33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( от</w:t>
      </w:r>
      <w:proofErr w:type="gramEnd"/>
      <w:r w:rsidR="000F0B33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0F0B33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="000F0B33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 клеточки в право, 2 клеточки в верх,1 клеточка влево, 2 клеточки в верх, 1 клеточка в право).</w:t>
      </w:r>
      <w:r w:rsidR="00416C35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Гномики на 1 и 2 клеточке на 5 ряду) </w:t>
      </w:r>
      <w:r w:rsidR="000F0B33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16C35" w:rsidRDefault="000F0B33" w:rsidP="003400C4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номик Жел</w:t>
      </w:r>
      <w:r w:rsidR="00416C35"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 с гномиком Селе вме</w:t>
      </w:r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те играли на дорожке </w:t>
      </w:r>
      <w:proofErr w:type="spellStart"/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ономика</w:t>
      </w:r>
      <w:proofErr w:type="spellEnd"/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еле.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16C35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номики находятся на 6 ряду на 6 и 7 клеточке. 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тогда гномик Желе решил пригласить к себе в гости гномика Селе. </w:t>
      </w:r>
      <w:r w:rsidR="00416C35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Домик находился на 3 ряду на 3 клеточке.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жем гномикам п</w:t>
      </w:r>
      <w:r w:rsidR="00416C35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роложить дорожку к домику Желе.</w:t>
      </w:r>
    </w:p>
    <w:p w:rsidR="003400C4" w:rsidRDefault="003400C4" w:rsidP="003400C4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5FCC" w:rsidRDefault="00205FCC" w:rsidP="003400C4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5FCC" w:rsidRDefault="00205FCC" w:rsidP="003400C4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5FCC" w:rsidRDefault="00205FCC" w:rsidP="003400C4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400C4" w:rsidRPr="00205FCC" w:rsidRDefault="00F16D80" w:rsidP="00205FCC">
      <w:pPr>
        <w:pStyle w:val="a3"/>
        <w:numPr>
          <w:ilvl w:val="0"/>
          <w:numId w:val="1"/>
        </w:numPr>
        <w:tabs>
          <w:tab w:val="left" w:pos="142"/>
        </w:tabs>
        <w:spacing w:before="225" w:after="225"/>
        <w:ind w:left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Игра «</w:t>
      </w:r>
      <w:r w:rsidR="00D07A91" w:rsidRPr="003400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 гости зверятам -  </w:t>
      </w:r>
      <w:proofErr w:type="spellStart"/>
      <w:r w:rsidR="00D07A91" w:rsidRPr="003400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ифрятам</w:t>
      </w:r>
      <w:proofErr w:type="spellEnd"/>
      <w:r w:rsidR="00D07A91" w:rsidRPr="003400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="003400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B75379" w:rsidRPr="00553F3D" w:rsidRDefault="00B75379" w:rsidP="003400C4">
      <w:pPr>
        <w:pStyle w:val="a3"/>
        <w:tabs>
          <w:tab w:val="left" w:pos="0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: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 навыков количественного счёта, состав числа 10; развитие связной речи; развитие мелкой моторики, навыков манипулирования различными предметами.</w:t>
      </w:r>
    </w:p>
    <w:p w:rsidR="00D07A91" w:rsidRPr="00553F3D" w:rsidRDefault="00D07A91" w:rsidP="003400C4">
      <w:pPr>
        <w:pStyle w:val="a3"/>
        <w:tabs>
          <w:tab w:val="left" w:pos="0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 игры: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оник Ляп-Ляп пошёл погулять в Фиолетовый лес и решил зайти в гости к своим друзьям зверятам – </w:t>
      </w:r>
      <w:proofErr w:type="spellStart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цифрятам</w:t>
      </w:r>
      <w:proofErr w:type="spellEnd"/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Зверята жили вдвоём в одном домике, </w:t>
      </w:r>
      <w:r w:rsidR="00D24A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умма их чисел была равна </w:t>
      </w:r>
      <w:proofErr w:type="gramStart"/>
      <w:r w:rsidR="00D24AFB">
        <w:rPr>
          <w:rFonts w:ascii="Times New Roman" w:eastAsia="Times New Roman" w:hAnsi="Times New Roman" w:cs="Times New Roman"/>
          <w:color w:val="111111"/>
          <w:sz w:val="28"/>
          <w:szCs w:val="28"/>
        </w:rPr>
        <w:t>10 .</w:t>
      </w:r>
      <w:proofErr w:type="gramEnd"/>
      <w:r w:rsidR="00D24A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А стояли дома в разных частях Ковровой Полянки.</w:t>
      </w:r>
    </w:p>
    <w:p w:rsidR="00D07A91" w:rsidRPr="00553F3D" w:rsidRDefault="00D07A91" w:rsidP="003400C4">
      <w:pPr>
        <w:pStyle w:val="a3"/>
        <w:tabs>
          <w:tab w:val="left" w:pos="0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Первый домик стоял на 3 ряду на </w:t>
      </w:r>
      <w:r w:rsidR="002154E6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-2 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леточке, и в нем жил Зайка Двойка с другом.</w:t>
      </w:r>
      <w:r w:rsidR="001424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(</w:t>
      </w:r>
      <w:r w:rsidR="002154E6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С каким другом жил зай</w:t>
      </w:r>
      <w:r w:rsidR="00142454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2154E6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а двойка если сумма их чисел равна 10?)</w:t>
      </w:r>
    </w:p>
    <w:p w:rsidR="00D07A91" w:rsidRPr="00553F3D" w:rsidRDefault="00D07A91" w:rsidP="003400C4">
      <w:pPr>
        <w:pStyle w:val="a3"/>
        <w:tabs>
          <w:tab w:val="left" w:pos="0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Второй домик находится на 4 ряду на </w:t>
      </w:r>
      <w:r w:rsidR="002154E6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-7 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леточке, в нем жил Шестёрка Кошечка с другом.</w:t>
      </w:r>
      <w:r w:rsidR="002154E6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2154E6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( С</w:t>
      </w:r>
      <w:proofErr w:type="gramEnd"/>
      <w:r w:rsidR="002154E6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м другом жил </w:t>
      </w:r>
      <w:r w:rsidR="00D24AFB">
        <w:rPr>
          <w:rFonts w:ascii="Times New Roman" w:eastAsia="Times New Roman" w:hAnsi="Times New Roman" w:cs="Times New Roman"/>
          <w:color w:val="111111"/>
          <w:sz w:val="28"/>
          <w:szCs w:val="28"/>
        </w:rPr>
        <w:t>шестерка кошечка</w:t>
      </w:r>
      <w:r w:rsidR="002154E6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ли сумма их чисел равна 10?)</w:t>
      </w:r>
    </w:p>
    <w:p w:rsidR="00B75379" w:rsidRDefault="00B75379" w:rsidP="003400C4">
      <w:pPr>
        <w:pStyle w:val="a3"/>
        <w:tabs>
          <w:tab w:val="left" w:pos="0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- Третий домик был на 6 ряду на 5-6 клеточке, там жила Мышка Тройка с кем-то.</w:t>
      </w:r>
      <w:r w:rsidR="002154E6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</w:t>
      </w:r>
      <w:r w:rsidR="003400C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D24AFB">
        <w:rPr>
          <w:rFonts w:ascii="Times New Roman" w:eastAsia="Times New Roman" w:hAnsi="Times New Roman" w:cs="Times New Roman"/>
          <w:color w:val="111111"/>
          <w:sz w:val="28"/>
          <w:szCs w:val="28"/>
        </w:rPr>
        <w:t>С каким другом жил мышка тройка</w:t>
      </w:r>
      <w:r w:rsidR="002154E6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ли сумма их чисел равна 10?)</w:t>
      </w:r>
    </w:p>
    <w:p w:rsidR="00142454" w:rsidRDefault="00142454" w:rsidP="001266E7">
      <w:pPr>
        <w:pStyle w:val="a3"/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E10BD" w:rsidRDefault="00F16D80" w:rsidP="00DE10BD">
      <w:pPr>
        <w:pStyle w:val="a3"/>
        <w:numPr>
          <w:ilvl w:val="0"/>
          <w:numId w:val="1"/>
        </w:numPr>
        <w:spacing w:before="225" w:after="225"/>
        <w:ind w:left="567" w:hanging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«</w:t>
      </w:r>
      <w:r w:rsidR="00B75379" w:rsidRPr="003400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то спрятался»</w:t>
      </w:r>
    </w:p>
    <w:p w:rsidR="00205FCC" w:rsidRDefault="003B1107" w:rsidP="00205FC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</w:t>
      </w:r>
      <w:r w:rsidR="00B75379" w:rsidRPr="003B110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:</w:t>
      </w:r>
      <w:r w:rsidR="00B75379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ние представлений о сенсорных</w:t>
      </w:r>
      <w:r w:rsidR="00FC438A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алонах цвета</w:t>
      </w:r>
      <w:r w:rsidR="00B75379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3400C4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5379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ение способам обследования предм</w:t>
      </w:r>
      <w:r w:rsidR="00FC438A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>етов,</w:t>
      </w:r>
      <w:r w:rsidR="00B75379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вет</w:t>
      </w:r>
      <w:r w:rsidR="00F16D80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>, выполнять сложные</w:t>
      </w:r>
      <w:r w:rsidR="00553F3D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53B98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>глазомерные действия.</w:t>
      </w:r>
      <w:r w:rsidR="00FC438A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FC438A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>( Это</w:t>
      </w:r>
      <w:proofErr w:type="gramEnd"/>
      <w:r w:rsidR="00FC438A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а на внимание)</w:t>
      </w:r>
      <w:r w:rsidR="00F16D80" w:rsidRPr="003B110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53B98" w:rsidRPr="00205FCC" w:rsidRDefault="00B53B98" w:rsidP="00205FC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53F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Ход игры: </w:t>
      </w:r>
      <w:r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На полянке</w:t>
      </w:r>
      <w:r w:rsidR="001424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явились гномы (</w:t>
      </w:r>
      <w:proofErr w:type="spellStart"/>
      <w:r w:rsidR="00FC438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="00FC438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FC438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Охле</w:t>
      </w:r>
      <w:proofErr w:type="spellEnd"/>
      <w:r w:rsidR="00FC438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Желе, Зеле, Геле, Селе, </w:t>
      </w:r>
      <w:proofErr w:type="gramStart"/>
      <w:r w:rsidR="00FC438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Фи</w:t>
      </w:r>
      <w:proofErr w:type="gramEnd"/>
      <w:r w:rsidR="00FC438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), они стали играть в прятки с Лопушком. По считалке «</w:t>
      </w:r>
      <w:proofErr w:type="spellStart"/>
      <w:r w:rsidR="00FC438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Кохле</w:t>
      </w:r>
      <w:proofErr w:type="spellEnd"/>
      <w:r w:rsidR="00FC438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FC438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Охле</w:t>
      </w:r>
      <w:proofErr w:type="spellEnd"/>
      <w:r w:rsidR="00FC438A" w:rsidRPr="00553F3D">
        <w:rPr>
          <w:rFonts w:ascii="Times New Roman" w:eastAsia="Times New Roman" w:hAnsi="Times New Roman" w:cs="Times New Roman"/>
          <w:color w:val="111111"/>
          <w:sz w:val="28"/>
          <w:szCs w:val="28"/>
        </w:rPr>
        <w:t>, Желе, Зеле, Геле, Селе, Фи» вы закрываете глаза, педагог убирает одного из гномов. Какой гномик спрятался?  ( Все гномы соответствуют цвету радуги). Вариант усложнения: картинка меняются местами.</w:t>
      </w:r>
    </w:p>
    <w:p w:rsidR="00DE10BD" w:rsidRDefault="00FC438A" w:rsidP="00205FCC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266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4. </w:t>
      </w:r>
      <w:r w:rsidR="003400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</w:t>
      </w:r>
      <w:r w:rsidR="00E5455F" w:rsidRPr="001266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овой графический т</w:t>
      </w:r>
      <w:r w:rsidR="00142454" w:rsidRPr="001266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нажёр «</w:t>
      </w:r>
      <w:proofErr w:type="spellStart"/>
      <w:r w:rsidR="00E5455F" w:rsidRPr="001266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овизор</w:t>
      </w:r>
      <w:proofErr w:type="spellEnd"/>
      <w:r w:rsidR="00E5455F" w:rsidRPr="001266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="00D24AF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В следующей игре нам понадобиться не только « </w:t>
      </w:r>
      <w:proofErr w:type="spellStart"/>
      <w:r w:rsidR="00D24AF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врограф</w:t>
      </w:r>
      <w:proofErr w:type="spellEnd"/>
      <w:r w:rsidR="00D24AF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» но и « </w:t>
      </w:r>
      <w:proofErr w:type="spellStart"/>
      <w:r w:rsidR="00D24AF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овизор</w:t>
      </w:r>
      <w:proofErr w:type="spellEnd"/>
      <w:r w:rsidR="00D24AF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</w:p>
    <w:p w:rsidR="003400C4" w:rsidRPr="00DE10BD" w:rsidRDefault="00E5455F" w:rsidP="00205FCC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266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:</w:t>
      </w:r>
      <w:r w:rsidR="003400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комство с «</w:t>
      </w:r>
      <w:proofErr w:type="spellStart"/>
      <w:r w:rsidR="003400C4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изором</w:t>
      </w:r>
      <w:proofErr w:type="spellEnd"/>
      <w:r w:rsidR="003400C4">
        <w:rPr>
          <w:rFonts w:ascii="Times New Roman" w:eastAsia="Times New Roman" w:hAnsi="Times New Roman" w:cs="Times New Roman"/>
          <w:color w:val="111111"/>
          <w:sz w:val="28"/>
          <w:szCs w:val="28"/>
        </w:rPr>
        <w:t>», развитие воображения,  внимания, слухового восприятия.</w:t>
      </w:r>
    </w:p>
    <w:p w:rsidR="00C70263" w:rsidRDefault="00E5455F" w:rsidP="00340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E7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553F3D">
        <w:rPr>
          <w:rFonts w:ascii="Times New Roman" w:hAnsi="Times New Roman" w:cs="Times New Roman"/>
          <w:sz w:val="28"/>
          <w:szCs w:val="28"/>
        </w:rPr>
        <w:t xml:space="preserve"> </w:t>
      </w:r>
      <w:r w:rsidR="00667B3B" w:rsidRPr="00553F3D">
        <w:rPr>
          <w:rFonts w:ascii="Times New Roman" w:hAnsi="Times New Roman" w:cs="Times New Roman"/>
          <w:sz w:val="28"/>
          <w:szCs w:val="28"/>
        </w:rPr>
        <w:t>Это универсальный графический тренажёр. Позволяет развивать многочисленные развивающие и учебные задачи. Представляет собой альбом формата</w:t>
      </w:r>
      <w:r w:rsidR="00D24AFB">
        <w:rPr>
          <w:rFonts w:ascii="Times New Roman" w:hAnsi="Times New Roman" w:cs="Times New Roman"/>
          <w:sz w:val="28"/>
          <w:szCs w:val="28"/>
        </w:rPr>
        <w:t xml:space="preserve"> А4. На </w:t>
      </w:r>
      <w:r w:rsidR="00667B3B" w:rsidRPr="00553F3D">
        <w:rPr>
          <w:rFonts w:ascii="Times New Roman" w:hAnsi="Times New Roman" w:cs="Times New Roman"/>
          <w:sz w:val="28"/>
          <w:szCs w:val="28"/>
        </w:rPr>
        <w:t xml:space="preserve">белом игровом поле есть: клеточка, а так же поле разделено на 4 части. </w:t>
      </w:r>
      <w:r w:rsidR="00D24AFB">
        <w:rPr>
          <w:rFonts w:ascii="Times New Roman" w:hAnsi="Times New Roman" w:cs="Times New Roman"/>
          <w:sz w:val="28"/>
          <w:szCs w:val="28"/>
        </w:rPr>
        <w:t xml:space="preserve">В центре </w:t>
      </w:r>
      <w:proofErr w:type="spellStart"/>
      <w:r w:rsidR="00D24AFB">
        <w:rPr>
          <w:rFonts w:ascii="Times New Roman" w:hAnsi="Times New Roman" w:cs="Times New Roman"/>
          <w:sz w:val="28"/>
          <w:szCs w:val="28"/>
        </w:rPr>
        <w:t>игровизора</w:t>
      </w:r>
      <w:proofErr w:type="spellEnd"/>
      <w:r w:rsidR="00D24AFB">
        <w:rPr>
          <w:rFonts w:ascii="Times New Roman" w:hAnsi="Times New Roman" w:cs="Times New Roman"/>
          <w:sz w:val="28"/>
          <w:szCs w:val="28"/>
        </w:rPr>
        <w:t xml:space="preserve"> вы видите квадрат он отмечен крестиками разного цвета, он соответствует размерам нашего </w:t>
      </w:r>
      <w:proofErr w:type="spellStart"/>
      <w:r w:rsidR="00D24AFB">
        <w:rPr>
          <w:rFonts w:ascii="Times New Roman" w:hAnsi="Times New Roman" w:cs="Times New Roman"/>
          <w:sz w:val="28"/>
          <w:szCs w:val="28"/>
        </w:rPr>
        <w:t>коврографа</w:t>
      </w:r>
      <w:proofErr w:type="spellEnd"/>
      <w:r w:rsidR="00D24AFB">
        <w:rPr>
          <w:rFonts w:ascii="Times New Roman" w:hAnsi="Times New Roman" w:cs="Times New Roman"/>
          <w:sz w:val="28"/>
          <w:szCs w:val="28"/>
        </w:rPr>
        <w:t>.</w:t>
      </w:r>
      <w:r w:rsidR="001C5F8C">
        <w:rPr>
          <w:rFonts w:ascii="Times New Roman" w:hAnsi="Times New Roman" w:cs="Times New Roman"/>
          <w:sz w:val="28"/>
          <w:szCs w:val="28"/>
        </w:rPr>
        <w:t xml:space="preserve"> Мы будем работать на этом квадрате.</w:t>
      </w:r>
    </w:p>
    <w:p w:rsidR="00205FCC" w:rsidRPr="00553F3D" w:rsidRDefault="00205FCC" w:rsidP="00340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63" w:rsidRPr="00553F3D" w:rsidRDefault="00C70263" w:rsidP="00340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3D">
        <w:rPr>
          <w:rFonts w:ascii="Times New Roman" w:hAnsi="Times New Roman" w:cs="Times New Roman"/>
          <w:sz w:val="28"/>
          <w:szCs w:val="28"/>
        </w:rPr>
        <w:t xml:space="preserve">Вы работаете </w:t>
      </w:r>
      <w:proofErr w:type="gramStart"/>
      <w:r w:rsidRPr="00553F3D">
        <w:rPr>
          <w:rFonts w:ascii="Times New Roman" w:hAnsi="Times New Roman" w:cs="Times New Roman"/>
          <w:sz w:val="28"/>
          <w:szCs w:val="28"/>
        </w:rPr>
        <w:t xml:space="preserve">на  </w:t>
      </w:r>
      <w:r w:rsidR="001266E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F16D80">
        <w:rPr>
          <w:rFonts w:ascii="Times New Roman" w:hAnsi="Times New Roman" w:cs="Times New Roman"/>
          <w:sz w:val="28"/>
          <w:szCs w:val="28"/>
        </w:rPr>
        <w:t>И</w:t>
      </w:r>
      <w:r w:rsidRPr="00553F3D">
        <w:rPr>
          <w:rFonts w:ascii="Times New Roman" w:hAnsi="Times New Roman" w:cs="Times New Roman"/>
          <w:sz w:val="28"/>
          <w:szCs w:val="28"/>
        </w:rPr>
        <w:t>гровизорах</w:t>
      </w:r>
      <w:proofErr w:type="spellEnd"/>
      <w:r w:rsidR="001266E7">
        <w:rPr>
          <w:rFonts w:ascii="Times New Roman" w:hAnsi="Times New Roman" w:cs="Times New Roman"/>
          <w:sz w:val="28"/>
          <w:szCs w:val="28"/>
        </w:rPr>
        <w:t>» (</w:t>
      </w:r>
      <w:r w:rsidRPr="00553F3D">
        <w:rPr>
          <w:rFonts w:ascii="Times New Roman" w:hAnsi="Times New Roman" w:cs="Times New Roman"/>
          <w:sz w:val="28"/>
          <w:szCs w:val="28"/>
        </w:rPr>
        <w:t>с помощью маркеров)</w:t>
      </w:r>
      <w:r w:rsidR="00AA0515">
        <w:rPr>
          <w:rFonts w:ascii="Times New Roman" w:hAnsi="Times New Roman" w:cs="Times New Roman"/>
          <w:sz w:val="28"/>
          <w:szCs w:val="28"/>
        </w:rPr>
        <w:t xml:space="preserve">, </w:t>
      </w:r>
      <w:r w:rsidRPr="00553F3D">
        <w:rPr>
          <w:rFonts w:ascii="Times New Roman" w:hAnsi="Times New Roman" w:cs="Times New Roman"/>
          <w:sz w:val="28"/>
          <w:szCs w:val="28"/>
        </w:rPr>
        <w:t xml:space="preserve"> а вы на </w:t>
      </w:r>
      <w:proofErr w:type="spellStart"/>
      <w:r w:rsidRPr="00553F3D">
        <w:rPr>
          <w:rFonts w:ascii="Times New Roman" w:hAnsi="Times New Roman" w:cs="Times New Roman"/>
          <w:sz w:val="28"/>
          <w:szCs w:val="28"/>
        </w:rPr>
        <w:t>коврограф</w:t>
      </w:r>
      <w:r w:rsidR="001266E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266E7">
        <w:rPr>
          <w:rFonts w:ascii="Times New Roman" w:hAnsi="Times New Roman" w:cs="Times New Roman"/>
          <w:sz w:val="28"/>
          <w:szCs w:val="28"/>
        </w:rPr>
        <w:t xml:space="preserve"> с помощью волшебных липучек (</w:t>
      </w:r>
      <w:r w:rsidRPr="00553F3D">
        <w:rPr>
          <w:rFonts w:ascii="Times New Roman" w:hAnsi="Times New Roman" w:cs="Times New Roman"/>
          <w:sz w:val="28"/>
          <w:szCs w:val="28"/>
        </w:rPr>
        <w:t>любого цвета). Вы</w:t>
      </w:r>
      <w:r w:rsidR="00AA0515">
        <w:rPr>
          <w:rFonts w:ascii="Times New Roman" w:hAnsi="Times New Roman" w:cs="Times New Roman"/>
          <w:sz w:val="28"/>
          <w:szCs w:val="28"/>
        </w:rPr>
        <w:t>полнять графический диктант.</w:t>
      </w:r>
      <w:r w:rsidR="001C5F8C">
        <w:rPr>
          <w:rFonts w:ascii="Times New Roman" w:hAnsi="Times New Roman" w:cs="Times New Roman"/>
          <w:sz w:val="28"/>
          <w:szCs w:val="28"/>
        </w:rPr>
        <w:t xml:space="preserve"> Отправная точка нашего графического диктанта находится на верхней линии нашего квадрата в центре. Ориентироваться мы будем на вертикальную линию, от нее мы будем отсчитывать клеточки.</w:t>
      </w:r>
    </w:p>
    <w:p w:rsidR="00205FCC" w:rsidRDefault="00F171A4" w:rsidP="00340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1A4" w:rsidRDefault="00F171A4" w:rsidP="00340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3D">
        <w:rPr>
          <w:rFonts w:ascii="Times New Roman" w:hAnsi="Times New Roman" w:cs="Times New Roman"/>
          <w:sz w:val="28"/>
          <w:szCs w:val="28"/>
        </w:rPr>
        <w:t xml:space="preserve">2 ряд 3 клеточки в право, </w:t>
      </w:r>
      <w:proofErr w:type="gramStart"/>
      <w:r w:rsidR="001C5F8C">
        <w:rPr>
          <w:rFonts w:ascii="Times New Roman" w:hAnsi="Times New Roman" w:cs="Times New Roman"/>
          <w:sz w:val="28"/>
          <w:szCs w:val="28"/>
        </w:rPr>
        <w:t>( Ставим</w:t>
      </w:r>
      <w:proofErr w:type="gramEnd"/>
      <w:r w:rsidR="001C5F8C">
        <w:rPr>
          <w:rFonts w:ascii="Times New Roman" w:hAnsi="Times New Roman" w:cs="Times New Roman"/>
          <w:sz w:val="28"/>
          <w:szCs w:val="28"/>
        </w:rPr>
        <w:t xml:space="preserve"> точку) </w:t>
      </w:r>
      <w:r w:rsidRPr="00553F3D">
        <w:rPr>
          <w:rFonts w:ascii="Times New Roman" w:hAnsi="Times New Roman" w:cs="Times New Roman"/>
          <w:sz w:val="28"/>
          <w:szCs w:val="28"/>
        </w:rPr>
        <w:t>3 ряд 2 клеточки в право,</w:t>
      </w:r>
      <w:r w:rsidR="001C5F8C">
        <w:rPr>
          <w:rFonts w:ascii="Times New Roman" w:hAnsi="Times New Roman" w:cs="Times New Roman"/>
          <w:sz w:val="28"/>
          <w:szCs w:val="28"/>
        </w:rPr>
        <w:t>(ставим точку)</w:t>
      </w:r>
      <w:r w:rsidRPr="00553F3D">
        <w:rPr>
          <w:rFonts w:ascii="Times New Roman" w:hAnsi="Times New Roman" w:cs="Times New Roman"/>
          <w:sz w:val="28"/>
          <w:szCs w:val="28"/>
        </w:rPr>
        <w:t xml:space="preserve"> 5 ряд 3 клеточки в право, 7 ряд 2 клеточки в право, 8 ряд 3 клеточки в право. Теперь</w:t>
      </w:r>
      <w:r w:rsidR="00F16F13">
        <w:rPr>
          <w:rFonts w:ascii="Times New Roman" w:hAnsi="Times New Roman" w:cs="Times New Roman"/>
          <w:sz w:val="28"/>
          <w:szCs w:val="28"/>
        </w:rPr>
        <w:t xml:space="preserve"> в зеркальном отражение перерисуйте точки на левую сторону квадрата</w:t>
      </w:r>
      <w:r w:rsidR="00DE10BD">
        <w:rPr>
          <w:rFonts w:ascii="Times New Roman" w:hAnsi="Times New Roman" w:cs="Times New Roman"/>
          <w:sz w:val="28"/>
          <w:szCs w:val="28"/>
        </w:rPr>
        <w:t xml:space="preserve"> и соедините линиями.</w:t>
      </w:r>
      <w:r w:rsidRPr="00553F3D">
        <w:rPr>
          <w:rFonts w:ascii="Times New Roman" w:hAnsi="Times New Roman" w:cs="Times New Roman"/>
          <w:sz w:val="28"/>
          <w:szCs w:val="28"/>
        </w:rPr>
        <w:t xml:space="preserve"> </w:t>
      </w:r>
      <w:r w:rsidR="00AA0515">
        <w:rPr>
          <w:rFonts w:ascii="Times New Roman" w:hAnsi="Times New Roman" w:cs="Times New Roman"/>
          <w:sz w:val="28"/>
          <w:szCs w:val="28"/>
        </w:rPr>
        <w:t>Включите своё воображение и изобразите дорисовывая</w:t>
      </w:r>
      <w:r w:rsidR="00A14D85">
        <w:rPr>
          <w:rFonts w:ascii="Times New Roman" w:hAnsi="Times New Roman" w:cs="Times New Roman"/>
          <w:sz w:val="28"/>
          <w:szCs w:val="28"/>
        </w:rPr>
        <w:t xml:space="preserve"> различные элементы</w:t>
      </w:r>
      <w:r w:rsidRPr="00553F3D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gramStart"/>
      <w:r w:rsidRPr="00553F3D">
        <w:rPr>
          <w:rFonts w:ascii="Times New Roman" w:hAnsi="Times New Roman" w:cs="Times New Roman"/>
          <w:sz w:val="28"/>
          <w:szCs w:val="28"/>
        </w:rPr>
        <w:t>маркеров</w:t>
      </w:r>
      <w:r w:rsidR="00DE10BD">
        <w:rPr>
          <w:rFonts w:ascii="Times New Roman" w:hAnsi="Times New Roman" w:cs="Times New Roman"/>
          <w:sz w:val="28"/>
          <w:szCs w:val="28"/>
        </w:rPr>
        <w:t xml:space="preserve">  разных</w:t>
      </w:r>
      <w:proofErr w:type="gramEnd"/>
      <w:r w:rsidR="00DE10BD">
        <w:rPr>
          <w:rFonts w:ascii="Times New Roman" w:hAnsi="Times New Roman" w:cs="Times New Roman"/>
          <w:sz w:val="28"/>
          <w:szCs w:val="28"/>
        </w:rPr>
        <w:t xml:space="preserve"> цветов </w:t>
      </w:r>
      <w:r w:rsidRPr="00553F3D">
        <w:rPr>
          <w:rFonts w:ascii="Times New Roman" w:hAnsi="Times New Roman" w:cs="Times New Roman"/>
          <w:sz w:val="28"/>
          <w:szCs w:val="28"/>
        </w:rPr>
        <w:t>что вы представляете.</w:t>
      </w:r>
    </w:p>
    <w:p w:rsidR="00F171A4" w:rsidRPr="00F16F13" w:rsidRDefault="00F171A4" w:rsidP="00F16F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6E7">
        <w:rPr>
          <w:rFonts w:ascii="Times New Roman" w:hAnsi="Times New Roman" w:cs="Times New Roman"/>
          <w:b/>
          <w:sz w:val="28"/>
          <w:szCs w:val="28"/>
        </w:rPr>
        <w:lastRenderedPageBreak/>
        <w:t>Рефлексия.</w:t>
      </w:r>
      <w:r w:rsidR="00F16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F3D">
        <w:rPr>
          <w:rFonts w:ascii="Times New Roman" w:hAnsi="Times New Roman" w:cs="Times New Roman"/>
          <w:sz w:val="28"/>
          <w:szCs w:val="28"/>
        </w:rPr>
        <w:t xml:space="preserve">Развивающие игры </w:t>
      </w:r>
      <w:proofErr w:type="spellStart"/>
      <w:r w:rsidRPr="00553F3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553F3D">
        <w:rPr>
          <w:rFonts w:ascii="Times New Roman" w:hAnsi="Times New Roman" w:cs="Times New Roman"/>
          <w:sz w:val="28"/>
          <w:szCs w:val="28"/>
        </w:rPr>
        <w:t xml:space="preserve"> можно и нужно использовать в совместной групповой, подгрупповой и индивидуальной деятель</w:t>
      </w:r>
      <w:r w:rsidR="00F16F13">
        <w:rPr>
          <w:rFonts w:ascii="Times New Roman" w:hAnsi="Times New Roman" w:cs="Times New Roman"/>
          <w:sz w:val="28"/>
          <w:szCs w:val="28"/>
        </w:rPr>
        <w:t>ности с воспитанниками.</w:t>
      </w:r>
      <w:r w:rsidR="00553F3D" w:rsidRPr="00553F3D">
        <w:rPr>
          <w:rFonts w:ascii="Times New Roman" w:hAnsi="Times New Roman" w:cs="Times New Roman"/>
          <w:sz w:val="28"/>
          <w:szCs w:val="28"/>
        </w:rPr>
        <w:t xml:space="preserve"> Использовать методические рекомендации автора, а так же не бояться экспериментировать.</w:t>
      </w:r>
      <w:r w:rsidR="00F16F13">
        <w:rPr>
          <w:rFonts w:ascii="Times New Roman" w:hAnsi="Times New Roman" w:cs="Times New Roman"/>
          <w:sz w:val="28"/>
          <w:szCs w:val="28"/>
        </w:rPr>
        <w:t xml:space="preserve"> </w:t>
      </w:r>
      <w:r w:rsidR="00DE10BD">
        <w:rPr>
          <w:rFonts w:ascii="Times New Roman" w:hAnsi="Times New Roman" w:cs="Times New Roman"/>
          <w:sz w:val="28"/>
          <w:szCs w:val="28"/>
        </w:rPr>
        <w:t xml:space="preserve">Какие необычные рисунки у вас получаются, </w:t>
      </w:r>
      <w:proofErr w:type="gramStart"/>
      <w:r w:rsidR="00DE10B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DE10BD">
        <w:rPr>
          <w:rFonts w:ascii="Times New Roman" w:hAnsi="Times New Roman" w:cs="Times New Roman"/>
          <w:sz w:val="28"/>
          <w:szCs w:val="28"/>
        </w:rPr>
        <w:t xml:space="preserve"> вы хотите нам представить свою работу. </w:t>
      </w:r>
      <w:proofErr w:type="gramStart"/>
      <w:r w:rsidR="00DE10BD">
        <w:rPr>
          <w:rFonts w:ascii="Times New Roman" w:hAnsi="Times New Roman" w:cs="Times New Roman"/>
          <w:sz w:val="28"/>
          <w:szCs w:val="28"/>
        </w:rPr>
        <w:t>( Ой</w:t>
      </w:r>
      <w:proofErr w:type="gramEnd"/>
      <w:r w:rsidR="00DE10BD">
        <w:rPr>
          <w:rFonts w:ascii="Times New Roman" w:hAnsi="Times New Roman" w:cs="Times New Roman"/>
          <w:sz w:val="28"/>
          <w:szCs w:val="28"/>
        </w:rPr>
        <w:t xml:space="preserve"> какая необычная работа расскажите нам про нее.) </w:t>
      </w:r>
      <w:r w:rsidR="00F16F13">
        <w:rPr>
          <w:rFonts w:ascii="Times New Roman" w:hAnsi="Times New Roman" w:cs="Times New Roman"/>
          <w:sz w:val="28"/>
          <w:szCs w:val="28"/>
        </w:rPr>
        <w:t xml:space="preserve">Наш мастер класс подошёл к концу. Я бы хотела вас попросить оценить мой мастер класс. Перед вами на столе лежат </w:t>
      </w:r>
      <w:proofErr w:type="gramStart"/>
      <w:r w:rsidR="00F16F13">
        <w:rPr>
          <w:rFonts w:ascii="Times New Roman" w:hAnsi="Times New Roman" w:cs="Times New Roman"/>
          <w:sz w:val="28"/>
          <w:szCs w:val="28"/>
        </w:rPr>
        <w:t>гномики( весёлый</w:t>
      </w:r>
      <w:proofErr w:type="gramEnd"/>
      <w:r w:rsidR="00F16F13">
        <w:rPr>
          <w:rFonts w:ascii="Times New Roman" w:hAnsi="Times New Roman" w:cs="Times New Roman"/>
          <w:sz w:val="28"/>
          <w:szCs w:val="28"/>
        </w:rPr>
        <w:t xml:space="preserve"> и грустный) Если вам было интересно ( Весёлого гномика) если вы заскучали  ( Грустного гномика). Спасибо за внимание!</w:t>
      </w:r>
    </w:p>
    <w:sectPr w:rsidR="00F171A4" w:rsidRPr="00F16F13" w:rsidSect="003400C4">
      <w:pgSz w:w="11906" w:h="16838"/>
      <w:pgMar w:top="28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05DC3"/>
    <w:multiLevelType w:val="hybridMultilevel"/>
    <w:tmpl w:val="6EC291CC"/>
    <w:lvl w:ilvl="0" w:tplc="960A8CD0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8246924"/>
    <w:multiLevelType w:val="hybridMultilevel"/>
    <w:tmpl w:val="93743530"/>
    <w:lvl w:ilvl="0" w:tplc="9C9A38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513FD"/>
    <w:multiLevelType w:val="hybridMultilevel"/>
    <w:tmpl w:val="D4346822"/>
    <w:lvl w:ilvl="0" w:tplc="A0AC5226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0D06ED8"/>
    <w:multiLevelType w:val="hybridMultilevel"/>
    <w:tmpl w:val="D60C3846"/>
    <w:lvl w:ilvl="0" w:tplc="3B884D0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06"/>
    <w:rsid w:val="000D44D3"/>
    <w:rsid w:val="000F0B33"/>
    <w:rsid w:val="001266E7"/>
    <w:rsid w:val="00142454"/>
    <w:rsid w:val="001C5F8C"/>
    <w:rsid w:val="00205FCC"/>
    <w:rsid w:val="002154E6"/>
    <w:rsid w:val="00292D06"/>
    <w:rsid w:val="003040F2"/>
    <w:rsid w:val="003400C4"/>
    <w:rsid w:val="00382C65"/>
    <w:rsid w:val="003B1107"/>
    <w:rsid w:val="003F36A9"/>
    <w:rsid w:val="00416C35"/>
    <w:rsid w:val="004462D5"/>
    <w:rsid w:val="005153D0"/>
    <w:rsid w:val="00530BB2"/>
    <w:rsid w:val="00553F3D"/>
    <w:rsid w:val="005C5672"/>
    <w:rsid w:val="00667B3B"/>
    <w:rsid w:val="006B123E"/>
    <w:rsid w:val="008F3A1D"/>
    <w:rsid w:val="009158AF"/>
    <w:rsid w:val="00A14D85"/>
    <w:rsid w:val="00AA0515"/>
    <w:rsid w:val="00AD1094"/>
    <w:rsid w:val="00B53B98"/>
    <w:rsid w:val="00B75379"/>
    <w:rsid w:val="00BC2889"/>
    <w:rsid w:val="00C70263"/>
    <w:rsid w:val="00D07A91"/>
    <w:rsid w:val="00D24AFB"/>
    <w:rsid w:val="00D32E40"/>
    <w:rsid w:val="00DE10BD"/>
    <w:rsid w:val="00DF6475"/>
    <w:rsid w:val="00E5455F"/>
    <w:rsid w:val="00E9236C"/>
    <w:rsid w:val="00F16D80"/>
    <w:rsid w:val="00F16F13"/>
    <w:rsid w:val="00F171A4"/>
    <w:rsid w:val="00F44CCA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9559B-9FA9-4B26-8DE9-5463F377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A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F5B1-D371-4D20-8A8A-2FD44710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ch</dc:creator>
  <cp:lastModifiedBy>User</cp:lastModifiedBy>
  <cp:revision>2</cp:revision>
  <cp:lastPrinted>2019-11-14T14:25:00Z</cp:lastPrinted>
  <dcterms:created xsi:type="dcterms:W3CDTF">2021-02-01T03:21:00Z</dcterms:created>
  <dcterms:modified xsi:type="dcterms:W3CDTF">2021-02-01T03:21:00Z</dcterms:modified>
</cp:coreProperties>
</file>